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02" w:rsidRDefault="00C36E02" w:rsidP="00C36E02">
      <w:pPr>
        <w:shd w:val="clear" w:color="auto" w:fill="FFFFFF"/>
        <w:spacing w:before="120" w:line="340" w:lineRule="exact"/>
        <w:ind w:right="-37"/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GoBack"/>
      <w:r>
        <w:rPr>
          <w:rFonts w:ascii="Tahoma" w:hAnsi="Tahoma" w:cs="Tahoma"/>
          <w:b/>
          <w:bCs/>
          <w:sz w:val="24"/>
          <w:szCs w:val="24"/>
        </w:rPr>
        <w:t>Protokół z przeprowadzonego postępowania o udzielenie zamówienia publicznego o wartości szacunkowej od  5 000  euro do 15 000 euro.</w:t>
      </w:r>
    </w:p>
    <w:p w:rsidR="00C36E02" w:rsidRDefault="00C36E02" w:rsidP="00C36E02">
      <w:pPr>
        <w:shd w:val="clear" w:color="auto" w:fill="FFFFFF"/>
        <w:spacing w:before="120" w:line="340" w:lineRule="exact"/>
        <w:ind w:right="-3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Pracownik prowadzący postępowanie </w:t>
      </w:r>
      <w:r w:rsidR="00A60F74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Helena Uszyńska </w:t>
      </w:r>
    </w:p>
    <w:p w:rsidR="00C36E02" w:rsidRDefault="005823B9" w:rsidP="00C36E02">
      <w:pPr>
        <w:shd w:val="clear" w:color="auto" w:fill="FFFFFF"/>
        <w:spacing w:before="120" w:line="340" w:lineRule="exact"/>
        <w:ind w:right="-37"/>
        <w:rPr>
          <w:rFonts w:ascii="Tahoma" w:hAnsi="Tahoma" w:cs="Tahoma"/>
          <w:b/>
          <w:bCs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 xml:space="preserve">  </w:t>
      </w:r>
      <w:r w:rsidR="00C36E02">
        <w:rPr>
          <w:rFonts w:ascii="Tahoma" w:hAnsi="Tahoma" w:cs="Tahoma"/>
          <w:spacing w:val="-3"/>
          <w:sz w:val="24"/>
          <w:szCs w:val="24"/>
        </w:rPr>
        <w:t>Przedmiot zamówienia:</w:t>
      </w:r>
      <w:r w:rsidR="00C976D5">
        <w:rPr>
          <w:rFonts w:ascii="Tahoma" w:hAnsi="Tahoma" w:cs="Tahoma"/>
          <w:spacing w:val="-3"/>
          <w:sz w:val="24"/>
          <w:szCs w:val="24"/>
        </w:rPr>
        <w:t xml:space="preserve"> usługa</w:t>
      </w:r>
      <w:r w:rsidR="00C36E02">
        <w:rPr>
          <w:rFonts w:ascii="Tahoma" w:hAnsi="Tahoma" w:cs="Tahoma"/>
          <w:spacing w:val="-3"/>
          <w:sz w:val="24"/>
          <w:szCs w:val="24"/>
        </w:rPr>
        <w:t xml:space="preserve">  </w:t>
      </w:r>
      <w:r w:rsidR="00C36E02">
        <w:rPr>
          <w:rFonts w:ascii="Tahoma" w:hAnsi="Tahoma" w:cs="Tahoma"/>
          <w:spacing w:val="-3"/>
          <w:sz w:val="24"/>
          <w:szCs w:val="24"/>
          <w:u w:val="single"/>
        </w:rPr>
        <w:br/>
      </w:r>
      <w:r w:rsidR="00C36E02">
        <w:rPr>
          <w:rFonts w:ascii="Tahoma" w:hAnsi="Tahoma" w:cs="Tahoma"/>
          <w:spacing w:val="-3"/>
          <w:sz w:val="24"/>
          <w:szCs w:val="24"/>
        </w:rPr>
        <w:t>wykonanie</w:t>
      </w:r>
      <w:r w:rsidR="004821A5">
        <w:rPr>
          <w:rFonts w:ascii="Tahoma" w:hAnsi="Tahoma" w:cs="Tahoma"/>
          <w:spacing w:val="-3"/>
          <w:sz w:val="24"/>
          <w:szCs w:val="24"/>
        </w:rPr>
        <w:t xml:space="preserve"> wielobranżowej dokumentacji projektowej na wykonanie remontu i modernizacji budynku szkoły podstawowej w Kuleszach Kościelnych </w:t>
      </w:r>
      <w:r w:rsidR="0007190D">
        <w:rPr>
          <w:rFonts w:ascii="Tahoma" w:hAnsi="Tahoma" w:cs="Tahoma"/>
          <w:spacing w:val="-3"/>
          <w:sz w:val="24"/>
          <w:szCs w:val="24"/>
        </w:rPr>
        <w:t xml:space="preserve"> </w:t>
      </w:r>
      <w:r w:rsidR="00030322">
        <w:rPr>
          <w:rFonts w:ascii="Tahoma" w:hAnsi="Tahoma" w:cs="Tahoma"/>
          <w:spacing w:val="-3"/>
          <w:sz w:val="24"/>
          <w:szCs w:val="24"/>
        </w:rPr>
        <w:t>.</w:t>
      </w:r>
      <w:r w:rsidR="00C36E02">
        <w:rPr>
          <w:rFonts w:ascii="Tahoma" w:hAnsi="Tahoma" w:cs="Tahoma"/>
          <w:spacing w:val="-3"/>
          <w:sz w:val="24"/>
          <w:szCs w:val="24"/>
        </w:rPr>
        <w:t xml:space="preserve"> </w:t>
      </w:r>
    </w:p>
    <w:bookmarkEnd w:id="0"/>
    <w:p w:rsidR="00C36E02" w:rsidRDefault="00C36E02" w:rsidP="00C36E02">
      <w:pPr>
        <w:shd w:val="clear" w:color="auto" w:fill="FFFFFF"/>
        <w:tabs>
          <w:tab w:val="left" w:pos="192"/>
          <w:tab w:val="left" w:leader="underscore" w:pos="8616"/>
        </w:tabs>
        <w:spacing w:before="120" w:line="340" w:lineRule="exact"/>
        <w:rPr>
          <w:rFonts w:ascii="Tahoma" w:hAnsi="Tahoma" w:cs="Tahoma"/>
          <w:spacing w:val="-1"/>
          <w:sz w:val="24"/>
          <w:szCs w:val="24"/>
        </w:rPr>
      </w:pPr>
      <w:r>
        <w:rPr>
          <w:rFonts w:ascii="Tahoma" w:hAnsi="Tahoma" w:cs="Tahoma"/>
          <w:spacing w:val="-9"/>
          <w:sz w:val="24"/>
          <w:szCs w:val="24"/>
        </w:rPr>
        <w:t>2.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pacing w:val="-1"/>
          <w:sz w:val="24"/>
          <w:szCs w:val="24"/>
        </w:rPr>
        <w:t xml:space="preserve">Wartość szacunkowa zamówienia: </w:t>
      </w:r>
    </w:p>
    <w:p w:rsidR="00C36E02" w:rsidRDefault="00C36E02" w:rsidP="00C36E02">
      <w:pPr>
        <w:spacing w:after="80"/>
        <w:jc w:val="both"/>
        <w:rPr>
          <w:rFonts w:ascii="Tahoma" w:hAnsi="Tahoma" w:cs="Tahoma"/>
        </w:rPr>
      </w:pPr>
      <w:r>
        <w:rPr>
          <w:rFonts w:ascii="Tahoma" w:hAnsi="Tahoma" w:cs="Tahoma"/>
          <w:lang w:val="it-IT"/>
        </w:rPr>
        <w:t xml:space="preserve">netto </w:t>
      </w:r>
      <w:r w:rsidR="005A5304">
        <w:rPr>
          <w:rFonts w:ascii="Tahoma" w:hAnsi="Tahoma" w:cs="Tahoma"/>
          <w:lang w:val="it-IT"/>
        </w:rPr>
        <w:t>50 000,00</w:t>
      </w:r>
      <w:r>
        <w:rPr>
          <w:rFonts w:ascii="Tahoma" w:hAnsi="Tahoma" w:cs="Tahoma"/>
          <w:lang w:val="it-IT"/>
        </w:rPr>
        <w:t xml:space="preserve">  zł PLN   tj. </w:t>
      </w:r>
      <w:r w:rsidR="005A5304">
        <w:rPr>
          <w:rFonts w:ascii="Tahoma" w:hAnsi="Tahoma" w:cs="Tahoma"/>
          <w:lang w:val="it-IT"/>
        </w:rPr>
        <w:t>11 834,60</w:t>
      </w:r>
      <w:r>
        <w:rPr>
          <w:rFonts w:ascii="Tahoma" w:hAnsi="Tahoma" w:cs="Tahoma"/>
          <w:lang w:val="it-IT"/>
        </w:rPr>
        <w:t xml:space="preserve">  EURO** </w:t>
      </w:r>
      <w:r>
        <w:rPr>
          <w:rFonts w:ascii="Tahoma" w:hAnsi="Tahoma" w:cs="Tahoma"/>
          <w:lang w:val="it-IT"/>
        </w:rPr>
        <w:tab/>
      </w:r>
    </w:p>
    <w:p w:rsidR="00A60F74" w:rsidRDefault="00A60F74" w:rsidP="00C36E02">
      <w:pPr>
        <w:spacing w:before="120" w:after="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rutto</w:t>
      </w:r>
      <w:r w:rsidR="005A5304">
        <w:rPr>
          <w:rFonts w:ascii="Tahoma" w:hAnsi="Tahoma" w:cs="Tahoma"/>
        </w:rPr>
        <w:t xml:space="preserve">  61 500,00 </w:t>
      </w:r>
      <w:r>
        <w:rPr>
          <w:rFonts w:ascii="Tahoma" w:hAnsi="Tahoma" w:cs="Tahoma"/>
        </w:rPr>
        <w:t>zł tj.  euro</w:t>
      </w:r>
    </w:p>
    <w:p w:rsidR="00C36E02" w:rsidRDefault="00C36E02" w:rsidP="00C36E02">
      <w:pPr>
        <w:spacing w:before="120" w:after="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sokość podatku VAT 23 %</w:t>
      </w:r>
    </w:p>
    <w:p w:rsidR="00C36E02" w:rsidRDefault="00C36E02" w:rsidP="00C36E02">
      <w:pPr>
        <w:numPr>
          <w:ilvl w:val="0"/>
          <w:numId w:val="1"/>
        </w:numPr>
        <w:shd w:val="clear" w:color="auto" w:fill="FFFFFF"/>
        <w:tabs>
          <w:tab w:val="left" w:pos="192"/>
          <w:tab w:val="left" w:pos="4585"/>
          <w:tab w:val="left" w:leader="underscore" w:pos="8616"/>
        </w:tabs>
        <w:spacing w:before="12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 xml:space="preserve">Rodzaj przeprowadzonej procedury </w:t>
      </w:r>
      <w:r w:rsidR="00A60F74">
        <w:rPr>
          <w:rFonts w:ascii="Tahoma" w:hAnsi="Tahoma" w:cs="Tahoma"/>
          <w:spacing w:val="-1"/>
          <w:sz w:val="24"/>
          <w:szCs w:val="24"/>
        </w:rPr>
        <w:t>składanie ofertowe</w:t>
      </w:r>
    </w:p>
    <w:p w:rsidR="00C36E02" w:rsidRDefault="00C36E02" w:rsidP="00C36E02">
      <w:pPr>
        <w:shd w:val="clear" w:color="auto" w:fill="FFFFFF"/>
        <w:spacing w:before="120" w:line="340" w:lineRule="exact"/>
        <w:ind w:left="110"/>
        <w:rPr>
          <w:rFonts w:ascii="Tahoma" w:hAnsi="Tahoma" w:cs="Tahoma"/>
          <w:spacing w:val="-1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 xml:space="preserve">Zapytanie </w:t>
      </w:r>
      <w:r w:rsidR="00A60F74">
        <w:rPr>
          <w:rFonts w:ascii="Tahoma" w:hAnsi="Tahoma" w:cs="Tahoma"/>
          <w:spacing w:val="-1"/>
          <w:sz w:val="24"/>
          <w:szCs w:val="24"/>
        </w:rPr>
        <w:t>ofertowe</w:t>
      </w:r>
      <w:r>
        <w:rPr>
          <w:rFonts w:ascii="Tahoma" w:hAnsi="Tahoma" w:cs="Tahoma"/>
          <w:spacing w:val="-1"/>
          <w:sz w:val="24"/>
          <w:szCs w:val="24"/>
        </w:rPr>
        <w:t xml:space="preserve">  przeprowadzono w formie:</w:t>
      </w:r>
    </w:p>
    <w:p w:rsidR="00C36E02" w:rsidRPr="005823B9" w:rsidRDefault="00C36E02" w:rsidP="00C36E02">
      <w:pPr>
        <w:shd w:val="clear" w:color="auto" w:fill="FFFFFF"/>
        <w:spacing w:before="120" w:line="340" w:lineRule="exact"/>
        <w:ind w:left="110"/>
        <w:rPr>
          <w:rFonts w:ascii="Tahoma" w:hAnsi="Tahoma" w:cs="Tahoma"/>
          <w:spacing w:val="-1"/>
          <w:sz w:val="24"/>
          <w:szCs w:val="24"/>
          <w:u w:val="single"/>
        </w:rPr>
      </w:pPr>
      <w:r>
        <w:rPr>
          <w:rFonts w:ascii="Tahoma" w:hAnsi="Tahoma" w:cs="Tahoma"/>
          <w:spacing w:val="-1"/>
          <w:sz w:val="24"/>
          <w:szCs w:val="24"/>
        </w:rPr>
        <w:t xml:space="preserve"> (</w:t>
      </w:r>
      <w:r>
        <w:rPr>
          <w:rFonts w:ascii="Tahoma" w:hAnsi="Tahoma" w:cs="Tahoma"/>
          <w:i/>
          <w:iCs/>
          <w:spacing w:val="-1"/>
          <w:sz w:val="24"/>
          <w:szCs w:val="24"/>
        </w:rPr>
        <w:t>faksem, e-mailem</w:t>
      </w:r>
      <w:r w:rsidRPr="00A60F74">
        <w:rPr>
          <w:rFonts w:ascii="Tahoma" w:hAnsi="Tahoma" w:cs="Tahoma"/>
          <w:i/>
          <w:iCs/>
          <w:spacing w:val="-1"/>
          <w:sz w:val="24"/>
          <w:szCs w:val="24"/>
        </w:rPr>
        <w:t xml:space="preserve">, pocztą tradycyjną, </w:t>
      </w:r>
      <w:r w:rsidRPr="005823B9">
        <w:rPr>
          <w:rFonts w:ascii="Tahoma" w:hAnsi="Tahoma" w:cs="Tahoma"/>
          <w:i/>
          <w:iCs/>
          <w:spacing w:val="-1"/>
          <w:sz w:val="24"/>
          <w:szCs w:val="24"/>
          <w:u w:val="single"/>
        </w:rPr>
        <w:t xml:space="preserve">zapoznanie z ofertami na stronie internetowej, </w:t>
      </w:r>
      <w:r w:rsidRPr="005823B9">
        <w:rPr>
          <w:rFonts w:ascii="Tahoma" w:hAnsi="Tahoma" w:cs="Tahoma"/>
          <w:i/>
          <w:iCs/>
          <w:spacing w:val="-1"/>
          <w:sz w:val="24"/>
          <w:szCs w:val="24"/>
        </w:rPr>
        <w:t>w katalogach, folderach</w:t>
      </w:r>
      <w:r w:rsidRPr="005823B9">
        <w:rPr>
          <w:rFonts w:ascii="Tahoma" w:hAnsi="Tahoma" w:cs="Tahoma"/>
          <w:spacing w:val="-1"/>
          <w:sz w:val="24"/>
          <w:szCs w:val="24"/>
        </w:rPr>
        <w:t>)*</w:t>
      </w:r>
    </w:p>
    <w:p w:rsidR="00C36E02" w:rsidRDefault="00C36E02" w:rsidP="00C36E02">
      <w:pPr>
        <w:shd w:val="clear" w:color="auto" w:fill="FFFFFF"/>
        <w:tabs>
          <w:tab w:val="left" w:leader="underscore" w:pos="9389"/>
        </w:tabs>
        <w:spacing w:before="24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4. Porównanie ofert:</w:t>
      </w:r>
    </w:p>
    <w:p w:rsidR="00C36E02" w:rsidRPr="00A60F74" w:rsidRDefault="00C36E02" w:rsidP="00C36E02">
      <w:pPr>
        <w:shd w:val="clear" w:color="auto" w:fill="FFFFFF"/>
        <w:spacing w:before="120" w:line="340" w:lineRule="exact"/>
        <w:ind w:left="379"/>
        <w:rPr>
          <w:rFonts w:ascii="Tahoma" w:hAnsi="Tahoma" w:cs="Tahoma"/>
          <w:color w:val="616161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</w:rPr>
        <w:t xml:space="preserve">Do upływu terminu rozpatrzenia ofert, tj. do dnia </w:t>
      </w:r>
      <w:r w:rsidR="0022538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>.0</w:t>
      </w:r>
      <w:r w:rsidR="004F4C85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201</w:t>
      </w:r>
      <w:r w:rsidR="004F4C85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r. wpłynęły </w:t>
      </w:r>
      <w:r>
        <w:rPr>
          <w:rFonts w:ascii="Tahoma" w:hAnsi="Tahoma" w:cs="Tahoma"/>
          <w:spacing w:val="-1"/>
          <w:sz w:val="24"/>
          <w:szCs w:val="24"/>
        </w:rPr>
        <w:t>za pośrednictwem (</w:t>
      </w:r>
      <w:r>
        <w:rPr>
          <w:rFonts w:ascii="Tahoma" w:hAnsi="Tahoma" w:cs="Tahoma"/>
          <w:i/>
          <w:iCs/>
          <w:spacing w:val="-1"/>
          <w:sz w:val="24"/>
          <w:szCs w:val="24"/>
        </w:rPr>
        <w:t>faksem</w:t>
      </w:r>
      <w:r>
        <w:rPr>
          <w:rFonts w:ascii="Tahoma" w:hAnsi="Tahoma" w:cs="Tahoma"/>
          <w:iCs/>
          <w:spacing w:val="-1"/>
          <w:sz w:val="24"/>
          <w:szCs w:val="24"/>
        </w:rPr>
        <w:t>, e-mailem</w:t>
      </w:r>
      <w:r w:rsidRPr="00A60F74">
        <w:rPr>
          <w:rFonts w:ascii="Tahoma" w:hAnsi="Tahoma" w:cs="Tahoma"/>
          <w:i/>
          <w:iCs/>
          <w:spacing w:val="-1"/>
          <w:sz w:val="24"/>
          <w:szCs w:val="24"/>
        </w:rPr>
        <w:t>, pocztą</w:t>
      </w:r>
      <w:r w:rsidRPr="00A60F74">
        <w:rPr>
          <w:rFonts w:ascii="Tahoma" w:hAnsi="Tahoma" w:cs="Tahoma"/>
          <w:spacing w:val="-1"/>
          <w:sz w:val="24"/>
          <w:szCs w:val="24"/>
        </w:rPr>
        <w:t xml:space="preserve">)* oferty, zapoznano się  z  </w:t>
      </w:r>
      <w:r w:rsidRPr="00A60F74">
        <w:rPr>
          <w:rFonts w:ascii="Tahoma" w:hAnsi="Tahoma" w:cs="Tahoma"/>
          <w:sz w:val="24"/>
          <w:szCs w:val="24"/>
        </w:rPr>
        <w:t>następującymi ofertami:</w:t>
      </w:r>
      <w:r w:rsidRPr="00A60F74">
        <w:rPr>
          <w:rFonts w:ascii="Tahoma" w:hAnsi="Tahoma" w:cs="Tahoma"/>
          <w:color w:val="616161"/>
          <w:sz w:val="24"/>
          <w:szCs w:val="24"/>
          <w:lang w:eastAsia="pl-PL"/>
        </w:rPr>
        <w:t xml:space="preserve">  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274"/>
        <w:gridCol w:w="2096"/>
        <w:gridCol w:w="2162"/>
      </w:tblGrid>
      <w:tr w:rsidR="00C36E02" w:rsidTr="00B3681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C36E02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C36E02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C36E02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Cena   brutto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C36E02" w:rsidP="00A60F74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Termin wykonania </w:t>
            </w:r>
            <w:r w:rsidR="00A60F74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zamówienia</w:t>
            </w:r>
          </w:p>
        </w:tc>
      </w:tr>
      <w:tr w:rsidR="00C36E02" w:rsidTr="00B3681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C36E02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02" w:rsidRDefault="008F2C34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Green Projekt Łukasz </w:t>
            </w:r>
            <w:proofErr w:type="spellStart"/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Chłąd</w:t>
            </w:r>
            <w:proofErr w:type="spellEnd"/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, 42-125 Gruszewnia ul.</w:t>
            </w:r>
            <w:r w:rsidR="002366FE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Kłobucka 3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C36E02" w:rsidP="001F6389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  </w:t>
            </w:r>
            <w:r w:rsidR="008F2C34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29 520,00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 </w:t>
            </w:r>
            <w:r w:rsidR="005974EF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C36E02" w:rsidP="00225381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</w:t>
            </w:r>
            <w:r w:rsidR="00A631F0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do </w:t>
            </w:r>
            <w:r w:rsidR="00225381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29</w:t>
            </w:r>
            <w:r w:rsidR="00A631F0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.0</w:t>
            </w:r>
            <w:r w:rsidR="00225381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4</w:t>
            </w:r>
            <w:r w:rsidR="00A631F0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.201</w:t>
            </w:r>
            <w:r w:rsidR="004F4C85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6</w:t>
            </w:r>
            <w:r w:rsidR="00A631F0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r</w:t>
            </w:r>
          </w:p>
        </w:tc>
      </w:tr>
      <w:tr w:rsidR="00C36E02" w:rsidTr="00B3681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C36E02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Pr="002366FE" w:rsidRDefault="002366FE" w:rsidP="002366FE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 w:rsidRPr="002366FE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Projekt And </w:t>
            </w:r>
            <w:proofErr w:type="spellStart"/>
            <w:r w:rsidRPr="002366FE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Desing</w:t>
            </w:r>
            <w:proofErr w:type="spellEnd"/>
            <w:r w:rsidRPr="002366FE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sp. z o.</w:t>
            </w:r>
            <w:r w:rsidR="00F153CE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</w:t>
            </w:r>
            <w:r w:rsidRPr="002366FE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o ul. 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Gen.</w:t>
            </w:r>
            <w:r w:rsidR="00F153CE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Mjr.</w:t>
            </w:r>
            <w:r w:rsidR="00F153CE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Jana Grochowskiego 7/26, 05-500 Piaseczno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C36E02" w:rsidP="001F6389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 w:rsidRPr="002366FE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   </w:t>
            </w:r>
            <w:r w:rsidR="002366FE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45 000,00</w:t>
            </w:r>
            <w:r w:rsidRPr="002366FE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A631F0" w:rsidP="00225381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d</w:t>
            </w:r>
            <w:r w:rsidR="00C36E02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o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</w:t>
            </w:r>
            <w:r w:rsidR="00225381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29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.0</w:t>
            </w:r>
            <w:r w:rsidR="00225381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4</w:t>
            </w:r>
            <w:r w:rsidR="00C36E02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.201</w:t>
            </w:r>
            <w:r w:rsidR="004F4C85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6</w:t>
            </w:r>
            <w:r w:rsidR="00C36E02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r.</w:t>
            </w:r>
          </w:p>
        </w:tc>
      </w:tr>
      <w:tr w:rsidR="00C36E02" w:rsidTr="00B3681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C36E02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C36E02" w:rsidP="001757AA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</w:t>
            </w:r>
            <w:r w:rsidR="001757A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Ego Architektura i Wnętrza Ewa </w:t>
            </w:r>
            <w:proofErr w:type="spellStart"/>
            <w:r w:rsidR="001757A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Gołdyń</w:t>
            </w:r>
            <w:proofErr w:type="spellEnd"/>
            <w:r w:rsidR="001757A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ul. M.  </w:t>
            </w:r>
            <w:r w:rsidR="001757A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lastRenderedPageBreak/>
              <w:t>Konopnickiej 7/10, 15-215 Białystok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C36E02" w:rsidP="001F6389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lastRenderedPageBreak/>
              <w:t xml:space="preserve">   </w:t>
            </w:r>
            <w:r w:rsidR="001757A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34 500,00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   z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C36E02" w:rsidP="00225381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do </w:t>
            </w:r>
            <w:r w:rsidR="00225381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29</w:t>
            </w:r>
            <w:r w:rsidR="00A631F0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.0</w:t>
            </w:r>
            <w:r w:rsidR="00225381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4</w:t>
            </w:r>
            <w:r w:rsidR="00A631F0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.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201</w:t>
            </w:r>
            <w:r w:rsidR="004F4C85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6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r.</w:t>
            </w:r>
          </w:p>
        </w:tc>
      </w:tr>
      <w:tr w:rsidR="009E7155" w:rsidTr="00B3681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5" w:rsidRDefault="009E7155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5" w:rsidRDefault="005974EF" w:rsidP="001757AA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1757A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Solarsystem</w:t>
            </w:r>
            <w:proofErr w:type="spellEnd"/>
            <w:r w:rsidR="001757A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 s. c Łapa J. </w:t>
            </w:r>
            <w:proofErr w:type="spellStart"/>
            <w:r w:rsidR="001757A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Olesek</w:t>
            </w:r>
            <w:proofErr w:type="spellEnd"/>
            <w:r w:rsidR="001757A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, W. </w:t>
            </w:r>
            <w:proofErr w:type="spellStart"/>
            <w:r w:rsidR="001757A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Skorut</w:t>
            </w:r>
            <w:proofErr w:type="spellEnd"/>
            <w:r w:rsidR="001757A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- Nawara E. 32-400 Myślenice, ul.</w:t>
            </w:r>
            <w:r w:rsidR="00A419CF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</w:t>
            </w:r>
            <w:r w:rsidR="001757A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Słowackiego 42,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5" w:rsidRDefault="001F6389" w:rsidP="001757AA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 </w:t>
            </w:r>
            <w:r w:rsidR="001757A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59 409,00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</w:t>
            </w:r>
            <w:r w:rsidR="005974EF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5" w:rsidRDefault="005974EF" w:rsidP="00225381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do </w:t>
            </w:r>
            <w:r w:rsidR="00225381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29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.0</w:t>
            </w:r>
            <w:r w:rsidR="00225381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4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.201</w:t>
            </w:r>
            <w:r w:rsidR="004F4C85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6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r.</w:t>
            </w:r>
          </w:p>
        </w:tc>
      </w:tr>
      <w:tr w:rsidR="009E7155" w:rsidTr="00B3681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5" w:rsidRDefault="009E7155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5" w:rsidRDefault="001757AA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Przemysław Borys  ul. </w:t>
            </w:r>
            <w:proofErr w:type="spellStart"/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Raginisa</w:t>
            </w:r>
            <w:proofErr w:type="spellEnd"/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17, 18-200 Wysokie Mazowiecki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5" w:rsidRDefault="005974EF" w:rsidP="001757AA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</w:t>
            </w:r>
            <w:r w:rsidR="001F6389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 </w:t>
            </w:r>
            <w:r w:rsidR="001757AA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56 580,00</w:t>
            </w:r>
            <w:r w:rsidR="001F6389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5" w:rsidRDefault="005974EF" w:rsidP="00225381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do </w:t>
            </w:r>
            <w:r w:rsidR="00225381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29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.0</w:t>
            </w:r>
            <w:r w:rsidR="00225381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4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.201</w:t>
            </w:r>
            <w:r w:rsidR="004F4C85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6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r.</w:t>
            </w:r>
          </w:p>
        </w:tc>
      </w:tr>
      <w:tr w:rsidR="009E7155" w:rsidTr="00B3681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5" w:rsidRDefault="009E7155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5" w:rsidRDefault="004A3974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Przedsiębiorstwo Handlowo Usługowe </w:t>
            </w:r>
            <w:proofErr w:type="spellStart"/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hydrobud</w:t>
            </w:r>
            <w:proofErr w:type="spellEnd"/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Stanisław Kuźmiński ,18-214 Klukowo ul. Wspólna 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5" w:rsidRDefault="001F6389" w:rsidP="004A3974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     </w:t>
            </w:r>
            <w:r w:rsidR="004A3974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28 999,00</w:t>
            </w:r>
            <w:r w:rsidR="005974EF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5" w:rsidRDefault="005974EF" w:rsidP="00225381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do </w:t>
            </w:r>
            <w:r w:rsidR="00225381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29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.0</w:t>
            </w:r>
            <w:r w:rsidR="00225381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4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.2015r.</w:t>
            </w:r>
          </w:p>
        </w:tc>
      </w:tr>
    </w:tbl>
    <w:p w:rsidR="00B36810" w:rsidRDefault="00B36810" w:rsidP="00C36E02">
      <w:pPr>
        <w:shd w:val="clear" w:color="auto" w:fill="FFFFFF"/>
        <w:spacing w:before="120" w:line="340" w:lineRule="exact"/>
        <w:ind w:left="77"/>
        <w:rPr>
          <w:rFonts w:ascii="Tahoma" w:hAnsi="Tahoma" w:cs="Tahoma"/>
          <w:color w:val="616161"/>
          <w:sz w:val="24"/>
          <w:szCs w:val="24"/>
          <w:lang w:eastAsia="pl-PL"/>
        </w:rPr>
      </w:pPr>
    </w:p>
    <w:p w:rsidR="00C36E02" w:rsidRDefault="00F8779F" w:rsidP="00C36E02">
      <w:pPr>
        <w:shd w:val="clear" w:color="auto" w:fill="FFFFFF"/>
        <w:spacing w:before="120" w:line="340" w:lineRule="exact"/>
        <w:ind w:left="77"/>
        <w:rPr>
          <w:rFonts w:ascii="Tahoma" w:hAnsi="Tahoma" w:cs="Tahoma"/>
          <w:color w:val="616161"/>
          <w:sz w:val="24"/>
          <w:szCs w:val="24"/>
          <w:lang w:eastAsia="pl-PL"/>
        </w:rPr>
      </w:pPr>
      <w:r>
        <w:rPr>
          <w:rFonts w:ascii="Tahoma" w:hAnsi="Tahoma" w:cs="Tahoma"/>
          <w:color w:val="616161"/>
          <w:sz w:val="24"/>
          <w:szCs w:val="24"/>
          <w:lang w:eastAsia="pl-PL"/>
        </w:rPr>
        <w:t xml:space="preserve">Dnia 16.03.2016r. wysłano wezwanie do uzupełnienia dokumentów  dla firmy : Biuro Projektowe Przemysław Borys, Projekt And Design Piaseczno, Green Projekt Łukasz </w:t>
      </w:r>
      <w:proofErr w:type="spellStart"/>
      <w:r>
        <w:rPr>
          <w:rFonts w:ascii="Tahoma" w:hAnsi="Tahoma" w:cs="Tahoma"/>
          <w:color w:val="616161"/>
          <w:sz w:val="24"/>
          <w:szCs w:val="24"/>
          <w:lang w:eastAsia="pl-PL"/>
        </w:rPr>
        <w:t>Chłąd</w:t>
      </w:r>
      <w:proofErr w:type="spellEnd"/>
      <w:r w:rsidR="00B96D30">
        <w:rPr>
          <w:rFonts w:ascii="Tahoma" w:hAnsi="Tahoma" w:cs="Tahoma"/>
          <w:color w:val="616161"/>
          <w:sz w:val="24"/>
          <w:szCs w:val="24"/>
          <w:lang w:eastAsia="pl-PL"/>
        </w:rPr>
        <w:t xml:space="preserve"> Gruszewnia , uzupełnie</w:t>
      </w:r>
      <w:r w:rsidR="00F3789D">
        <w:rPr>
          <w:rFonts w:ascii="Tahoma" w:hAnsi="Tahoma" w:cs="Tahoma"/>
          <w:color w:val="616161"/>
          <w:sz w:val="24"/>
          <w:szCs w:val="24"/>
          <w:lang w:eastAsia="pl-PL"/>
        </w:rPr>
        <w:t>nie</w:t>
      </w:r>
      <w:r w:rsidR="00B96D30">
        <w:rPr>
          <w:rFonts w:ascii="Tahoma" w:hAnsi="Tahoma" w:cs="Tahoma"/>
          <w:color w:val="616161"/>
          <w:sz w:val="24"/>
          <w:szCs w:val="24"/>
          <w:lang w:eastAsia="pl-PL"/>
        </w:rPr>
        <w:t xml:space="preserve"> przedmiotowych dokumentów wyznaczono do dnia 21.03.2016r. do godz.15.00.</w:t>
      </w:r>
    </w:p>
    <w:p w:rsidR="00C36E02" w:rsidRDefault="00C36E02" w:rsidP="00C36E02">
      <w:pPr>
        <w:shd w:val="clear" w:color="auto" w:fill="FFFFFF"/>
        <w:spacing w:before="120" w:line="340" w:lineRule="exact"/>
        <w:ind w:left="7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>5. Wskazanie wykonawcy i uzasadnienie wyboru:</w:t>
      </w:r>
    </w:p>
    <w:p w:rsidR="00C36E02" w:rsidRDefault="00C36E02" w:rsidP="00C36E02">
      <w:pPr>
        <w:shd w:val="clear" w:color="auto" w:fill="FFFFFF"/>
        <w:spacing w:before="120" w:line="340" w:lineRule="exact"/>
        <w:ind w:left="5"/>
        <w:rPr>
          <w:rFonts w:ascii="Tahoma" w:hAnsi="Tahoma" w:cs="Tahoma"/>
          <w:spacing w:val="-1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>Z pośród złożonych ofert, jako najkorzystniejszą wybrano ofertę :</w:t>
      </w:r>
    </w:p>
    <w:p w:rsidR="00C36E02" w:rsidRPr="00B96D30" w:rsidRDefault="00C36E02" w:rsidP="00F3506B">
      <w:pPr>
        <w:rPr>
          <w:spacing w:val="-1"/>
          <w:sz w:val="24"/>
          <w:szCs w:val="24"/>
        </w:rPr>
      </w:pPr>
      <w:r w:rsidRPr="00B96D30">
        <w:rPr>
          <w:spacing w:val="-1"/>
          <w:sz w:val="24"/>
          <w:szCs w:val="24"/>
        </w:rPr>
        <w:t xml:space="preserve">Nazwa Wykonawcy/adres : </w:t>
      </w:r>
      <w:r w:rsidRPr="00B96D30">
        <w:rPr>
          <w:sz w:val="24"/>
          <w:szCs w:val="24"/>
          <w:lang w:eastAsia="pl-PL"/>
        </w:rPr>
        <w:t xml:space="preserve"> </w:t>
      </w:r>
      <w:r w:rsidR="00F3506B" w:rsidRPr="00B96D30">
        <w:rPr>
          <w:sz w:val="24"/>
          <w:szCs w:val="24"/>
          <w:lang w:eastAsia="pl-PL"/>
        </w:rPr>
        <w:t xml:space="preserve">Przedsiębiorstwo Handlowo Usługowe </w:t>
      </w:r>
      <w:proofErr w:type="spellStart"/>
      <w:r w:rsidR="00F3506B" w:rsidRPr="00B96D30">
        <w:rPr>
          <w:sz w:val="24"/>
          <w:szCs w:val="24"/>
          <w:lang w:eastAsia="pl-PL"/>
        </w:rPr>
        <w:t>hydrobud</w:t>
      </w:r>
      <w:proofErr w:type="spellEnd"/>
      <w:r w:rsidR="00F3506B" w:rsidRPr="00B96D30">
        <w:rPr>
          <w:sz w:val="24"/>
          <w:szCs w:val="24"/>
          <w:lang w:eastAsia="pl-PL"/>
        </w:rPr>
        <w:t xml:space="preserve"> Stanisław Kuźmiński 18-214 Klukowo, ul. Wspólna 4</w:t>
      </w:r>
    </w:p>
    <w:p w:rsidR="00C36E02" w:rsidRPr="00B96D30" w:rsidRDefault="00C36E02" w:rsidP="00C36E02">
      <w:pPr>
        <w:shd w:val="clear" w:color="auto" w:fill="FFFFFF"/>
        <w:spacing w:before="120" w:line="340" w:lineRule="exact"/>
        <w:ind w:left="5"/>
        <w:rPr>
          <w:rFonts w:ascii="Tahoma" w:hAnsi="Tahoma" w:cs="Tahoma"/>
          <w:sz w:val="24"/>
          <w:szCs w:val="24"/>
        </w:rPr>
      </w:pPr>
      <w:r w:rsidRPr="00B96D30">
        <w:rPr>
          <w:rFonts w:ascii="Tahoma" w:hAnsi="Tahoma" w:cs="Tahoma"/>
          <w:sz w:val="24"/>
          <w:szCs w:val="24"/>
        </w:rPr>
        <w:t xml:space="preserve">Termin realizacji – do </w:t>
      </w:r>
      <w:r w:rsidR="00225381" w:rsidRPr="00B96D30">
        <w:rPr>
          <w:rFonts w:ascii="Tahoma" w:hAnsi="Tahoma" w:cs="Tahoma"/>
          <w:sz w:val="24"/>
          <w:szCs w:val="24"/>
        </w:rPr>
        <w:t>29</w:t>
      </w:r>
      <w:r w:rsidR="00A60F74" w:rsidRPr="00B96D30">
        <w:rPr>
          <w:rFonts w:ascii="Tahoma" w:hAnsi="Tahoma" w:cs="Tahoma"/>
          <w:sz w:val="24"/>
          <w:szCs w:val="24"/>
        </w:rPr>
        <w:t>.0</w:t>
      </w:r>
      <w:r w:rsidR="00225381" w:rsidRPr="00B96D30">
        <w:rPr>
          <w:rFonts w:ascii="Tahoma" w:hAnsi="Tahoma" w:cs="Tahoma"/>
          <w:sz w:val="24"/>
          <w:szCs w:val="24"/>
        </w:rPr>
        <w:t>4</w:t>
      </w:r>
      <w:r w:rsidR="00A60F74" w:rsidRPr="00B96D30">
        <w:rPr>
          <w:rFonts w:ascii="Tahoma" w:hAnsi="Tahoma" w:cs="Tahoma"/>
          <w:sz w:val="24"/>
          <w:szCs w:val="24"/>
        </w:rPr>
        <w:t>.</w:t>
      </w:r>
      <w:r w:rsidRPr="00B96D30">
        <w:rPr>
          <w:rFonts w:ascii="Tahoma" w:hAnsi="Tahoma" w:cs="Tahoma"/>
          <w:sz w:val="24"/>
          <w:szCs w:val="24"/>
        </w:rPr>
        <w:t>201</w:t>
      </w:r>
      <w:r w:rsidR="004F4C85" w:rsidRPr="00B96D30">
        <w:rPr>
          <w:rFonts w:ascii="Tahoma" w:hAnsi="Tahoma" w:cs="Tahoma"/>
          <w:sz w:val="24"/>
          <w:szCs w:val="24"/>
        </w:rPr>
        <w:t>6</w:t>
      </w:r>
      <w:r w:rsidRPr="00B96D30">
        <w:rPr>
          <w:rFonts w:ascii="Tahoma" w:hAnsi="Tahoma" w:cs="Tahoma"/>
          <w:sz w:val="24"/>
          <w:szCs w:val="24"/>
        </w:rPr>
        <w:t xml:space="preserve"> roku .</w:t>
      </w:r>
    </w:p>
    <w:p w:rsidR="00C36E02" w:rsidRDefault="00C36E02" w:rsidP="00B96D30">
      <w:pPr>
        <w:shd w:val="clear" w:color="auto" w:fill="FFFFFF"/>
        <w:spacing w:before="120" w:line="340" w:lineRule="exact"/>
        <w:ind w:left="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zasadnienie wyboru: najniższa cena </w:t>
      </w:r>
    </w:p>
    <w:p w:rsidR="00C36E02" w:rsidRDefault="00B96D30" w:rsidP="00C36E0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20" w:after="0" w:line="340" w:lineRule="exact"/>
        <w:ind w:left="365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2</w:t>
      </w:r>
      <w:r w:rsidR="00A419F5">
        <w:rPr>
          <w:rFonts w:ascii="Tahoma" w:hAnsi="Tahoma" w:cs="Tahoma"/>
          <w:iCs/>
          <w:sz w:val="24"/>
          <w:szCs w:val="24"/>
        </w:rPr>
        <w:t>2</w:t>
      </w:r>
      <w:r w:rsidR="00C36E02">
        <w:rPr>
          <w:rFonts w:ascii="Tahoma" w:hAnsi="Tahoma" w:cs="Tahoma"/>
          <w:iCs/>
          <w:sz w:val="24"/>
          <w:szCs w:val="24"/>
        </w:rPr>
        <w:t>.0</w:t>
      </w:r>
      <w:r w:rsidR="001F6389">
        <w:rPr>
          <w:rFonts w:ascii="Tahoma" w:hAnsi="Tahoma" w:cs="Tahoma"/>
          <w:iCs/>
          <w:sz w:val="24"/>
          <w:szCs w:val="24"/>
        </w:rPr>
        <w:t>3</w:t>
      </w:r>
      <w:r w:rsidR="00C36E02">
        <w:rPr>
          <w:rFonts w:ascii="Tahoma" w:hAnsi="Tahoma" w:cs="Tahoma"/>
          <w:iCs/>
          <w:sz w:val="24"/>
          <w:szCs w:val="24"/>
        </w:rPr>
        <w:t>.201</w:t>
      </w:r>
      <w:r w:rsidR="001F6389">
        <w:rPr>
          <w:rFonts w:ascii="Tahoma" w:hAnsi="Tahoma" w:cs="Tahoma"/>
          <w:iCs/>
          <w:sz w:val="24"/>
          <w:szCs w:val="24"/>
        </w:rPr>
        <w:t xml:space="preserve">6 </w:t>
      </w:r>
      <w:r w:rsidR="00C36E02">
        <w:rPr>
          <w:rFonts w:ascii="Tahoma" w:hAnsi="Tahoma" w:cs="Tahoma"/>
          <w:iCs/>
          <w:sz w:val="24"/>
          <w:szCs w:val="24"/>
        </w:rPr>
        <w:t xml:space="preserve">r Helena Uszyńska </w:t>
      </w:r>
    </w:p>
    <w:p w:rsidR="00A419F5" w:rsidRDefault="00C36E02" w:rsidP="00A419F5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20" w:after="0" w:line="340" w:lineRule="exact"/>
        <w:ind w:left="365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     (data, podpis i pieczęć) </w:t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  <w:t xml:space="preserve">    </w:t>
      </w:r>
      <w:r>
        <w:rPr>
          <w:rFonts w:ascii="Tahoma" w:hAnsi="Tahoma" w:cs="Tahoma"/>
          <w:spacing w:val="-1"/>
          <w:sz w:val="20"/>
          <w:szCs w:val="20"/>
        </w:rPr>
        <w:t xml:space="preserve"> (Zatwierdzam wybór wykonawcy)</w:t>
      </w:r>
    </w:p>
    <w:p w:rsidR="00C36E02" w:rsidRPr="00A419F5" w:rsidRDefault="00A419F5" w:rsidP="00A419F5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20" w:after="0" w:line="340" w:lineRule="exact"/>
        <w:ind w:left="365"/>
        <w:rPr>
          <w:rFonts w:ascii="Tahoma" w:hAnsi="Tahoma" w:cs="Tahoma"/>
          <w:spacing w:val="-1"/>
          <w:sz w:val="24"/>
          <w:szCs w:val="24"/>
        </w:rPr>
      </w:pPr>
      <w:r w:rsidRPr="00A419F5">
        <w:rPr>
          <w:rFonts w:ascii="Tahoma" w:hAnsi="Tahoma" w:cs="Tahoma"/>
          <w:iCs/>
          <w:sz w:val="20"/>
          <w:szCs w:val="20"/>
        </w:rPr>
        <w:t xml:space="preserve">                                                                                             22.03.2016.</w:t>
      </w:r>
      <w:r w:rsidR="00B96D30" w:rsidRPr="00A419F5">
        <w:rPr>
          <w:rFonts w:ascii="Tahoma" w:hAnsi="Tahoma" w:cs="Tahoma"/>
          <w:spacing w:val="-1"/>
          <w:sz w:val="20"/>
          <w:szCs w:val="20"/>
        </w:rPr>
        <w:t xml:space="preserve">                                                 </w:t>
      </w:r>
      <w:r w:rsidRPr="00A419F5">
        <w:rPr>
          <w:rFonts w:ascii="Tahoma" w:hAnsi="Tahoma" w:cs="Tahoma"/>
          <w:spacing w:val="-1"/>
          <w:sz w:val="20"/>
          <w:szCs w:val="20"/>
        </w:rPr>
        <w:t xml:space="preserve">                     </w:t>
      </w:r>
      <w:r w:rsidRPr="00A419F5">
        <w:rPr>
          <w:rFonts w:ascii="Tahoma" w:hAnsi="Tahoma" w:cs="Tahoma"/>
          <w:iCs/>
          <w:sz w:val="20"/>
          <w:szCs w:val="20"/>
        </w:rPr>
        <w:t xml:space="preserve">                                                                                                             </w:t>
      </w:r>
      <w:r w:rsidR="00C36E02" w:rsidRPr="00A419F5">
        <w:rPr>
          <w:rFonts w:ascii="Tahoma" w:hAnsi="Tahoma" w:cs="Tahoma"/>
          <w:iCs/>
          <w:sz w:val="20"/>
          <w:szCs w:val="20"/>
        </w:rPr>
        <w:br/>
      </w:r>
    </w:p>
    <w:p w:rsidR="00C36E02" w:rsidRDefault="00B96D30" w:rsidP="00C36E02">
      <w:pPr>
        <w:shd w:val="clear" w:color="auto" w:fill="FFFFFF"/>
        <w:ind w:left="5387"/>
        <w:jc w:val="center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   </w:t>
      </w:r>
    </w:p>
    <w:p w:rsidR="00C36E02" w:rsidRDefault="00C36E02" w:rsidP="00C36E02">
      <w:pPr>
        <w:shd w:val="clear" w:color="auto" w:fill="FFFFFF"/>
        <w:ind w:left="5387"/>
        <w:jc w:val="center"/>
        <w:rPr>
          <w:rFonts w:ascii="Tahoma" w:hAnsi="Tahoma" w:cs="Tahoma"/>
          <w:i/>
          <w:iCs/>
          <w:sz w:val="20"/>
          <w:szCs w:val="20"/>
        </w:rPr>
      </w:pPr>
    </w:p>
    <w:p w:rsidR="00B02E41" w:rsidRDefault="00B02E41"/>
    <w:sectPr w:rsidR="00B02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C42"/>
    <w:multiLevelType w:val="hybridMultilevel"/>
    <w:tmpl w:val="FFD8B976"/>
    <w:lvl w:ilvl="0" w:tplc="56BCFE32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02"/>
    <w:rsid w:val="00002673"/>
    <w:rsid w:val="00030322"/>
    <w:rsid w:val="00030528"/>
    <w:rsid w:val="0007190D"/>
    <w:rsid w:val="00080FE6"/>
    <w:rsid w:val="000D0E65"/>
    <w:rsid w:val="00105922"/>
    <w:rsid w:val="001229A3"/>
    <w:rsid w:val="001325C4"/>
    <w:rsid w:val="00132EB0"/>
    <w:rsid w:val="001578D4"/>
    <w:rsid w:val="001757AA"/>
    <w:rsid w:val="001E54E2"/>
    <w:rsid w:val="001F6389"/>
    <w:rsid w:val="00225381"/>
    <w:rsid w:val="002366FE"/>
    <w:rsid w:val="00266393"/>
    <w:rsid w:val="00270DC9"/>
    <w:rsid w:val="00272329"/>
    <w:rsid w:val="00274D59"/>
    <w:rsid w:val="00280D29"/>
    <w:rsid w:val="00285BBB"/>
    <w:rsid w:val="002D2A0C"/>
    <w:rsid w:val="002E17CA"/>
    <w:rsid w:val="003117A9"/>
    <w:rsid w:val="00334DD6"/>
    <w:rsid w:val="0034702C"/>
    <w:rsid w:val="00374277"/>
    <w:rsid w:val="003B056B"/>
    <w:rsid w:val="003B59B8"/>
    <w:rsid w:val="003F78DC"/>
    <w:rsid w:val="00422395"/>
    <w:rsid w:val="00435C7B"/>
    <w:rsid w:val="004821A5"/>
    <w:rsid w:val="0048541A"/>
    <w:rsid w:val="004A3974"/>
    <w:rsid w:val="004F4C85"/>
    <w:rsid w:val="005541CC"/>
    <w:rsid w:val="005823B9"/>
    <w:rsid w:val="005926A4"/>
    <w:rsid w:val="0059602D"/>
    <w:rsid w:val="005974EF"/>
    <w:rsid w:val="005A5304"/>
    <w:rsid w:val="005E73A4"/>
    <w:rsid w:val="005F1D98"/>
    <w:rsid w:val="005F2561"/>
    <w:rsid w:val="00637552"/>
    <w:rsid w:val="00672D11"/>
    <w:rsid w:val="00676321"/>
    <w:rsid w:val="006B0790"/>
    <w:rsid w:val="006C6C95"/>
    <w:rsid w:val="006E0AD9"/>
    <w:rsid w:val="007043A8"/>
    <w:rsid w:val="00704EA9"/>
    <w:rsid w:val="00707863"/>
    <w:rsid w:val="007807E7"/>
    <w:rsid w:val="007F103E"/>
    <w:rsid w:val="00801CE4"/>
    <w:rsid w:val="00861228"/>
    <w:rsid w:val="00876597"/>
    <w:rsid w:val="00885F34"/>
    <w:rsid w:val="008F2C34"/>
    <w:rsid w:val="009472CB"/>
    <w:rsid w:val="00997FD7"/>
    <w:rsid w:val="009C14D2"/>
    <w:rsid w:val="009D35CB"/>
    <w:rsid w:val="009E23B8"/>
    <w:rsid w:val="009E318C"/>
    <w:rsid w:val="009E7155"/>
    <w:rsid w:val="009E78C4"/>
    <w:rsid w:val="009E7EEE"/>
    <w:rsid w:val="00A04909"/>
    <w:rsid w:val="00A06557"/>
    <w:rsid w:val="00A419CF"/>
    <w:rsid w:val="00A419F5"/>
    <w:rsid w:val="00A60F74"/>
    <w:rsid w:val="00A631F0"/>
    <w:rsid w:val="00A9559E"/>
    <w:rsid w:val="00AC52BE"/>
    <w:rsid w:val="00AD1DA4"/>
    <w:rsid w:val="00AE1638"/>
    <w:rsid w:val="00B02E41"/>
    <w:rsid w:val="00B03733"/>
    <w:rsid w:val="00B13B7F"/>
    <w:rsid w:val="00B36810"/>
    <w:rsid w:val="00B96D30"/>
    <w:rsid w:val="00BE32CF"/>
    <w:rsid w:val="00BE5B77"/>
    <w:rsid w:val="00BF0F0E"/>
    <w:rsid w:val="00BF376F"/>
    <w:rsid w:val="00BF7534"/>
    <w:rsid w:val="00C25555"/>
    <w:rsid w:val="00C35095"/>
    <w:rsid w:val="00C36E02"/>
    <w:rsid w:val="00C52968"/>
    <w:rsid w:val="00C870D9"/>
    <w:rsid w:val="00C901C8"/>
    <w:rsid w:val="00C976D5"/>
    <w:rsid w:val="00CC6128"/>
    <w:rsid w:val="00CF15BB"/>
    <w:rsid w:val="00CF4737"/>
    <w:rsid w:val="00D02A3C"/>
    <w:rsid w:val="00D02E4D"/>
    <w:rsid w:val="00D109A0"/>
    <w:rsid w:val="00D22954"/>
    <w:rsid w:val="00D6064C"/>
    <w:rsid w:val="00D657CC"/>
    <w:rsid w:val="00D839F5"/>
    <w:rsid w:val="00DA14DD"/>
    <w:rsid w:val="00DE0EA6"/>
    <w:rsid w:val="00DF60FB"/>
    <w:rsid w:val="00E364C4"/>
    <w:rsid w:val="00E67AC1"/>
    <w:rsid w:val="00EE15B0"/>
    <w:rsid w:val="00EF6022"/>
    <w:rsid w:val="00F153CE"/>
    <w:rsid w:val="00F173F2"/>
    <w:rsid w:val="00F3506B"/>
    <w:rsid w:val="00F3789D"/>
    <w:rsid w:val="00F41CA5"/>
    <w:rsid w:val="00F509F4"/>
    <w:rsid w:val="00F8779F"/>
    <w:rsid w:val="00FA1EDD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AB8E5-8938-4C95-9D9F-6DFFF461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E02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7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2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4E42-F724-4E7E-8D48-8071FF28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Uszyńska</dc:creator>
  <cp:keywords/>
  <dc:description/>
  <cp:lastModifiedBy>Helena Uszyńska</cp:lastModifiedBy>
  <cp:revision>30</cp:revision>
  <cp:lastPrinted>2016-03-16T11:07:00Z</cp:lastPrinted>
  <dcterms:created xsi:type="dcterms:W3CDTF">2016-03-09T07:48:00Z</dcterms:created>
  <dcterms:modified xsi:type="dcterms:W3CDTF">2016-03-22T12:02:00Z</dcterms:modified>
</cp:coreProperties>
</file>